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E28" w:rsidRPr="0023189F" w:rsidRDefault="00DB1E28" w:rsidP="00DB1E28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23189F">
        <w:rPr>
          <w:rFonts w:ascii="Times New Roman" w:hAnsi="Times New Roman" w:cs="Times New Roman"/>
          <w:sz w:val="20"/>
          <w:szCs w:val="20"/>
        </w:rPr>
        <w:t xml:space="preserve">Приложение 3                                                                                                                                                                             к приказу Управления образования </w:t>
      </w:r>
    </w:p>
    <w:p w:rsidR="008E4710" w:rsidRPr="0023189F" w:rsidRDefault="00DB1E28" w:rsidP="008E4710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3189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23189F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23189F">
        <w:rPr>
          <w:rFonts w:ascii="Times New Roman" w:hAnsi="Times New Roman" w:cs="Times New Roman"/>
          <w:sz w:val="20"/>
          <w:szCs w:val="20"/>
        </w:rPr>
        <w:t xml:space="preserve">    </w:t>
      </w:r>
      <w:r w:rsidR="00BB05C4">
        <w:rPr>
          <w:rFonts w:ascii="Times New Roman" w:hAnsi="Times New Roman" w:cs="Times New Roman"/>
          <w:sz w:val="20"/>
          <w:szCs w:val="20"/>
        </w:rPr>
        <w:t>о</w:t>
      </w:r>
      <w:r w:rsidRPr="0023189F">
        <w:rPr>
          <w:rFonts w:ascii="Times New Roman" w:hAnsi="Times New Roman" w:cs="Times New Roman"/>
          <w:sz w:val="20"/>
          <w:szCs w:val="20"/>
        </w:rPr>
        <w:t>т</w:t>
      </w:r>
      <w:r w:rsidR="00BB05C4">
        <w:rPr>
          <w:rFonts w:ascii="Times New Roman" w:hAnsi="Times New Roman" w:cs="Times New Roman"/>
          <w:sz w:val="20"/>
          <w:szCs w:val="20"/>
        </w:rPr>
        <w:t xml:space="preserve"> 14.09.2021</w:t>
      </w:r>
      <w:r w:rsidRPr="0023189F">
        <w:rPr>
          <w:rFonts w:ascii="Times New Roman" w:hAnsi="Times New Roman" w:cs="Times New Roman"/>
          <w:sz w:val="20"/>
          <w:szCs w:val="20"/>
        </w:rPr>
        <w:t xml:space="preserve"> </w:t>
      </w:r>
      <w:r w:rsidR="00CD36C0">
        <w:rPr>
          <w:rFonts w:ascii="Times New Roman" w:hAnsi="Times New Roman" w:cs="Times New Roman"/>
          <w:sz w:val="20"/>
          <w:szCs w:val="20"/>
        </w:rPr>
        <w:t xml:space="preserve"> № </w:t>
      </w:r>
      <w:r w:rsidR="00BB05C4">
        <w:rPr>
          <w:rFonts w:ascii="Times New Roman" w:hAnsi="Times New Roman" w:cs="Times New Roman"/>
          <w:sz w:val="20"/>
          <w:szCs w:val="20"/>
        </w:rPr>
        <w:t>142</w:t>
      </w:r>
      <w:bookmarkStart w:id="0" w:name="_GoBack"/>
      <w:bookmarkEnd w:id="0"/>
      <w:r w:rsidR="00F0688E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0318FE">
        <w:rPr>
          <w:rFonts w:ascii="Times New Roman" w:hAnsi="Times New Roman" w:cs="Times New Roman"/>
          <w:sz w:val="20"/>
          <w:szCs w:val="20"/>
        </w:rPr>
        <w:t xml:space="preserve">     </w:t>
      </w:r>
      <w:r w:rsidR="00F0688E">
        <w:rPr>
          <w:rFonts w:ascii="Times New Roman" w:hAnsi="Times New Roman" w:cs="Times New Roman"/>
          <w:sz w:val="20"/>
          <w:szCs w:val="20"/>
        </w:rPr>
        <w:t xml:space="preserve"> </w:t>
      </w:r>
      <w:r w:rsidRPr="0023189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D36C0" w:rsidRPr="00CD36C0" w:rsidRDefault="00DB1E28" w:rsidP="00CD36C0">
      <w:pPr>
        <w:rPr>
          <w:rFonts w:ascii="Times New Roman" w:eastAsia="Times New Roman" w:hAnsi="Times New Roman" w:cs="Times New Roman"/>
          <w:sz w:val="24"/>
          <w:szCs w:val="24"/>
        </w:rPr>
      </w:pPr>
      <w:r w:rsidRPr="00AE70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6C0" w:rsidRPr="00CD36C0" w:rsidRDefault="00CD36C0" w:rsidP="00CD3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36C0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 </w:t>
      </w:r>
    </w:p>
    <w:p w:rsidR="00CD36C0" w:rsidRPr="00CD36C0" w:rsidRDefault="00CD36C0" w:rsidP="00CD3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36C0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о-методических комиссий </w:t>
      </w:r>
    </w:p>
    <w:p w:rsidR="00CD36C0" w:rsidRPr="00CD36C0" w:rsidRDefault="00CD36C0" w:rsidP="00CD3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36C0">
        <w:rPr>
          <w:rFonts w:ascii="Times New Roman" w:eastAsia="Times New Roman" w:hAnsi="Times New Roman" w:cs="Times New Roman"/>
          <w:b/>
          <w:sz w:val="24"/>
          <w:szCs w:val="24"/>
        </w:rPr>
        <w:t>по общеобразовательным предметам</w:t>
      </w:r>
    </w:p>
    <w:p w:rsidR="00CD36C0" w:rsidRPr="00CD36C0" w:rsidRDefault="00CD36C0" w:rsidP="00CD3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36C0">
        <w:rPr>
          <w:rFonts w:ascii="Times New Roman" w:eastAsia="Times New Roman" w:hAnsi="Times New Roman" w:cs="Times New Roman"/>
          <w:b/>
          <w:sz w:val="24"/>
          <w:szCs w:val="24"/>
        </w:rPr>
        <w:t>в 2021–2022 учебном году</w:t>
      </w:r>
    </w:p>
    <w:p w:rsidR="00CD36C0" w:rsidRPr="00CD36C0" w:rsidRDefault="00CD36C0" w:rsidP="00CD3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2488"/>
        <w:gridCol w:w="2265"/>
        <w:gridCol w:w="2809"/>
      </w:tblGrid>
      <w:tr w:rsidR="00CD36C0" w:rsidRPr="00CD36C0" w:rsidTr="00CD36C0">
        <w:tc>
          <w:tcPr>
            <w:tcW w:w="2044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88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2265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809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</w:tr>
      <w:tr w:rsidR="00CD36C0" w:rsidRPr="00CD36C0" w:rsidTr="00CD36C0">
        <w:trPr>
          <w:trHeight w:val="5078"/>
        </w:trPr>
        <w:tc>
          <w:tcPr>
            <w:tcW w:w="2044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488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яева Ирина Игоре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аракулин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Евгенье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че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Евгенье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мирова Елена Николае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Ольга Александро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ёва Ольга Валентино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Корчагина Татьяна Николае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итенк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Леонидо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скова Марина 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Галактионовна</w:t>
            </w:r>
            <w:proofErr w:type="spellEnd"/>
          </w:p>
        </w:tc>
        <w:tc>
          <w:tcPr>
            <w:tcW w:w="2265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809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Ильинская ООШ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В.Прокат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В.Прокат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В.Прокат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Пундуж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 2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 2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город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жин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 имени Ильи 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Налёт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36C0" w:rsidRPr="00CD36C0" w:rsidTr="00CD36C0">
        <w:trPr>
          <w:trHeight w:val="3800"/>
        </w:trPr>
        <w:tc>
          <w:tcPr>
            <w:tcW w:w="2044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графия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ятк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рина Владимиро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Звескин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Агеевна</w:t>
            </w:r>
            <w:proofErr w:type="spellEnd"/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жилова Галина Федоро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ш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Степано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Фурст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Евгения Владимиро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2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город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жин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 имени Ильи 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Налёт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В.Прокат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Ильинская ООШ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Пундуж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</w:t>
            </w:r>
          </w:p>
        </w:tc>
      </w:tr>
      <w:tr w:rsidR="00CD36C0" w:rsidRPr="00CD36C0" w:rsidTr="00CD36C0">
        <w:tc>
          <w:tcPr>
            <w:tcW w:w="2044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488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ловакова 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тлана Ивано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 Владимир Владимирович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Деменц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а Ирина Николае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ыстрова Светлана Ивановна</w:t>
            </w:r>
          </w:p>
        </w:tc>
        <w:tc>
          <w:tcPr>
            <w:tcW w:w="2265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ь физики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ь физики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В.Прокат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Ильинская ООШ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Пундуж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2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жин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 имени Ильи 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Налёт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36C0" w:rsidRPr="00CD36C0" w:rsidTr="00CD36C0">
        <w:tc>
          <w:tcPr>
            <w:tcW w:w="2044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488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ршова 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талия Сергее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як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Павло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Неброд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лом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Анатолье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 Любовь Владимиро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икова Екатерина Николае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Клячин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2265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остранных языков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остранных языков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остранных языков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остранных языков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В.Прокат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В.Прокат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 2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 2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В.Прокат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В.Прокат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Шапшин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</w:t>
            </w:r>
          </w:p>
        </w:tc>
      </w:tr>
      <w:tr w:rsidR="00CD36C0" w:rsidRPr="00CD36C0" w:rsidTr="00CD36C0">
        <w:tc>
          <w:tcPr>
            <w:tcW w:w="2044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2488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теряк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алентина Павло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шова 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ия Сергее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Неброд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лом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Анатолье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 Любовь Владимиро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икова Екатерина Николае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Клячин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емецкого язык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остранных языков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остранных языков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остранных языков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В.Прокат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В.Прокат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 2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 2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В.Прокат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В.Прокат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Шапшин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</w:t>
            </w:r>
          </w:p>
        </w:tc>
      </w:tr>
      <w:tr w:rsidR="00CD36C0" w:rsidRPr="00CD36C0" w:rsidTr="00CD36C0">
        <w:tc>
          <w:tcPr>
            <w:tcW w:w="2044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88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урьева 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тлана Василье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Диана Альберто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ева Галина Леонидо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ров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Борисович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Зуева Светлана Вениаминовна</w:t>
            </w:r>
          </w:p>
        </w:tc>
        <w:tc>
          <w:tcPr>
            <w:tcW w:w="2265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809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В.Прокат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В.Прокат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город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2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Пундуж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</w:t>
            </w:r>
          </w:p>
        </w:tc>
      </w:tr>
      <w:tr w:rsidR="00CD36C0" w:rsidRPr="00CD36C0" w:rsidTr="00CD36C0">
        <w:tc>
          <w:tcPr>
            <w:tcW w:w="2044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Химия </w:t>
            </w:r>
          </w:p>
        </w:tc>
        <w:tc>
          <w:tcPr>
            <w:tcW w:w="2488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исов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ьга Николае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Гурина Елена Борисо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Соболева Любовь Александровна</w:t>
            </w:r>
          </w:p>
        </w:tc>
        <w:tc>
          <w:tcPr>
            <w:tcW w:w="2265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2809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2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В.Прокат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жин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 имени Ильи 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Налёт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36C0" w:rsidRPr="00CD36C0" w:rsidTr="00CD36C0">
        <w:tc>
          <w:tcPr>
            <w:tcW w:w="2044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2488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урьев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тлана Василье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Диана Альберто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ева Галина Леонидо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ров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Борисович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Зуева Светлана Вениаминовна</w:t>
            </w:r>
          </w:p>
        </w:tc>
        <w:tc>
          <w:tcPr>
            <w:tcW w:w="2265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809" w:type="dxa"/>
            <w:shd w:val="clear" w:color="auto" w:fill="auto"/>
          </w:tcPr>
          <w:p w:rsidR="00CD36C0" w:rsidRPr="00CD36C0" w:rsidRDefault="00EB32E7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Прокатова</w:t>
            </w:r>
            <w:proofErr w:type="spellEnd"/>
            <w:r w:rsidR="00CD36C0"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В.Прокат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город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2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Пундуж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36C0" w:rsidRPr="00CD36C0" w:rsidTr="00CD36C0">
        <w:tc>
          <w:tcPr>
            <w:tcW w:w="2044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488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хомиров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ена Николае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аракулин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Евгенье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че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Евгенье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Ольга Александро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ёва Ольга Валентино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Корчагина Татьяна Николае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итенк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Леонидо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скова Марина 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Галактионовна</w:t>
            </w:r>
            <w:proofErr w:type="spellEnd"/>
          </w:p>
        </w:tc>
        <w:tc>
          <w:tcPr>
            <w:tcW w:w="2265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809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В.Прокат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В.Прокат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В.Прокат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Пундуж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2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2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город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жин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 имени Ильи 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Налёт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36C0" w:rsidRPr="00CD36C0" w:rsidTr="00CD36C0">
        <w:tc>
          <w:tcPr>
            <w:tcW w:w="2044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 </w:t>
            </w:r>
          </w:p>
        </w:tc>
        <w:tc>
          <w:tcPr>
            <w:tcW w:w="2488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робьёва 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лина Леонидо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рьева 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Василье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Диана Альберто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ров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Борисович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Зуева Светлана Вениаминовна</w:t>
            </w:r>
          </w:p>
        </w:tc>
        <w:tc>
          <w:tcPr>
            <w:tcW w:w="2265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809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город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В.Прокат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В.Прокат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2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Пундуж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</w:t>
            </w:r>
          </w:p>
        </w:tc>
      </w:tr>
      <w:tr w:rsidR="00CD36C0" w:rsidRPr="00CD36C0" w:rsidTr="00CD36C0">
        <w:tc>
          <w:tcPr>
            <w:tcW w:w="2044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2488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стылева 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рина Ивано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Лалетина Людмила Николае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Серова Антонина Александро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ь информатики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научно-методической </w:t>
            </w: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е, учитель физики, математики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809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В.Прокат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В.Прокат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В.Прокат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36C0" w:rsidRPr="00CD36C0" w:rsidTr="00CD36C0">
        <w:tc>
          <w:tcPr>
            <w:tcW w:w="2044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История </w:t>
            </w:r>
          </w:p>
        </w:tc>
        <w:tc>
          <w:tcPr>
            <w:tcW w:w="2488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арова 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на Альберто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рьева 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Василье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ева Галина Леонидо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ров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Борисович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Зуева Светлана Вениамино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809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В.Прокат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В.Прокат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город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2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Пундуж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</w:t>
            </w:r>
          </w:p>
        </w:tc>
      </w:tr>
      <w:tr w:rsidR="00CD36C0" w:rsidRPr="00CD36C0" w:rsidTr="00CD36C0">
        <w:trPr>
          <w:trHeight w:val="3979"/>
        </w:trPr>
        <w:tc>
          <w:tcPr>
            <w:tcW w:w="2044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2488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летина Людмила Николае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ылева Ирина Ивано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ова Татья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Слиз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Серова Антонина Александро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Надежда Данило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809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В.Прокат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В.Прокат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Пундуж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Шапшин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Ильинская ООШ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В.Прокат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В.Прокат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36C0" w:rsidRPr="00CD36C0" w:rsidTr="00CD36C0">
        <w:tc>
          <w:tcPr>
            <w:tcW w:w="2044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488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равьё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лентина Степано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Косарев Олег Геннадьевич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Куницкая Ирина Александро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Тарбаев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Алексеевич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ов Алексей Юрьевич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Бельцын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Тубол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ел Сергеевич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ов Сергей Александрович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ин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Сергее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кова Людмила Александровна</w:t>
            </w:r>
          </w:p>
        </w:tc>
        <w:tc>
          <w:tcPr>
            <w:tcW w:w="2265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ь физической культуры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физической </w:t>
            </w: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809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Пундуж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В.Прокат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В.Прокат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В.Прокат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В.Прокат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2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2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город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город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Шапшин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</w:t>
            </w:r>
          </w:p>
        </w:tc>
      </w:tr>
      <w:tr w:rsidR="00CD36C0" w:rsidRPr="00CD36C0" w:rsidTr="00CD36C0">
        <w:tc>
          <w:tcPr>
            <w:tcW w:w="2044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2488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быш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тлана Степано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а Ольга Николае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в Александр 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Феодосьевич</w:t>
            </w:r>
            <w:proofErr w:type="spellEnd"/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В.Прокат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2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жин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 имени Ильи 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Налёт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36C0" w:rsidRPr="00CD36C0" w:rsidTr="00CD36C0">
        <w:tc>
          <w:tcPr>
            <w:tcW w:w="2044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кусство </w:t>
            </w:r>
          </w:p>
        </w:tc>
        <w:tc>
          <w:tcPr>
            <w:tcW w:w="2488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мер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андра Сергее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а Татьяна Леонидовна</w:t>
            </w:r>
          </w:p>
        </w:tc>
        <w:tc>
          <w:tcPr>
            <w:tcW w:w="2265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узыки и изобразительного искусств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узыки и изобразительного искусства</w:t>
            </w:r>
          </w:p>
        </w:tc>
        <w:tc>
          <w:tcPr>
            <w:tcW w:w="2809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В.Прокат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В.Прокат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36C0" w:rsidRPr="00CD36C0" w:rsidTr="00CD36C0">
        <w:tc>
          <w:tcPr>
            <w:tcW w:w="2044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2488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зуе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лия Станиславо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Бывше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мара Владимиро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Фурст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жилова Галина Фёдоро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а Ольга Николаевна</w:t>
            </w:r>
          </w:p>
        </w:tc>
        <w:tc>
          <w:tcPr>
            <w:tcW w:w="2265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809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В.Прокат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Пундуж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Ильинская ООШ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жин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 имени Ильи 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Налёт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2»</w:t>
            </w:r>
          </w:p>
        </w:tc>
      </w:tr>
      <w:tr w:rsidR="00CD36C0" w:rsidRPr="00CD36C0" w:rsidTr="00CD36C0">
        <w:tc>
          <w:tcPr>
            <w:tcW w:w="2044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кология </w:t>
            </w:r>
          </w:p>
        </w:tc>
        <w:tc>
          <w:tcPr>
            <w:tcW w:w="2488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урина 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ена Борисо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к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Владимиро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Звескин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Агеевна</w:t>
            </w:r>
            <w:proofErr w:type="spellEnd"/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жилова Галина Федоро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ш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Степано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Фурст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Евгения Владимиро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льга Николае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Соболева Любовь Александро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ь химии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, географии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2809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В.Прокат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2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город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жин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 имени Ильи 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Налёт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В.Прокат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Ильинская ООШ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Пундуж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</w:t>
            </w: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2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жин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 имени Ильи 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Налёт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36C0" w:rsidRPr="00CD36C0" w:rsidTr="00CD36C0">
        <w:tc>
          <w:tcPr>
            <w:tcW w:w="2044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2488" w:type="dxa"/>
            <w:shd w:val="clear" w:color="auto" w:fill="auto"/>
          </w:tcPr>
          <w:p w:rsidR="00B8342B" w:rsidRPr="00B8342B" w:rsidRDefault="00B8342B" w:rsidP="00B8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мановская Антонина Васильевна</w:t>
            </w:r>
          </w:p>
          <w:p w:rsidR="00CD36C0" w:rsidRPr="00B8342B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орцова </w:t>
            </w:r>
          </w:p>
          <w:p w:rsidR="00CD36C0" w:rsidRPr="00B8342B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42B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Юрье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Босая Лидия Василье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Бельцын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аслухин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Вадимовна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342B" w:rsidRPr="00BB05C4" w:rsidRDefault="00B8342B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 и  технологии</w:t>
            </w:r>
          </w:p>
          <w:p w:rsidR="00CD36C0" w:rsidRPr="00CD36C0" w:rsidRDefault="00CD36C0" w:rsidP="00CD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809" w:type="dxa"/>
            <w:shd w:val="clear" w:color="auto" w:fill="auto"/>
          </w:tcPr>
          <w:p w:rsidR="00B8342B" w:rsidRPr="00CD36C0" w:rsidRDefault="00B8342B" w:rsidP="00B83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В.Прокат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8342B" w:rsidRPr="00BB05C4" w:rsidRDefault="00B8342B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2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В.Прокат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В.Прокатова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2»</w:t>
            </w:r>
          </w:p>
          <w:p w:rsidR="00CD36C0" w:rsidRPr="00CD36C0" w:rsidRDefault="00CD36C0" w:rsidP="00CD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>Пундужская</w:t>
            </w:r>
            <w:proofErr w:type="spellEnd"/>
            <w:r w:rsidRPr="00CD3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</w:t>
            </w:r>
          </w:p>
        </w:tc>
      </w:tr>
    </w:tbl>
    <w:p w:rsidR="00CD36C0" w:rsidRPr="00CD36C0" w:rsidRDefault="00CD36C0" w:rsidP="00CD36C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1E28" w:rsidRPr="00AE7080" w:rsidRDefault="00DB1E28" w:rsidP="008E471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DB1E28" w:rsidRPr="00AE7080" w:rsidSect="00DF5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9A4"/>
    <w:multiLevelType w:val="hybridMultilevel"/>
    <w:tmpl w:val="58A4ED76"/>
    <w:lvl w:ilvl="0" w:tplc="C30667AA">
      <w:start w:val="1"/>
      <w:numFmt w:val="upperRoman"/>
      <w:lvlText w:val="%1."/>
      <w:lvlJc w:val="left"/>
      <w:pPr>
        <w:ind w:left="1571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9704FE"/>
    <w:multiLevelType w:val="hybridMultilevel"/>
    <w:tmpl w:val="29E488FC"/>
    <w:lvl w:ilvl="0" w:tplc="7CD461F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4353A58"/>
    <w:multiLevelType w:val="hybridMultilevel"/>
    <w:tmpl w:val="961AF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61D1F"/>
    <w:multiLevelType w:val="hybridMultilevel"/>
    <w:tmpl w:val="EE84D8FA"/>
    <w:lvl w:ilvl="0" w:tplc="7CD46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32F1C"/>
    <w:multiLevelType w:val="hybridMultilevel"/>
    <w:tmpl w:val="75163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51F5C"/>
    <w:multiLevelType w:val="hybridMultilevel"/>
    <w:tmpl w:val="9216BA0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3FC8152F"/>
    <w:multiLevelType w:val="hybridMultilevel"/>
    <w:tmpl w:val="89388BDA"/>
    <w:lvl w:ilvl="0" w:tplc="7CD46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E7242E"/>
    <w:multiLevelType w:val="hybridMultilevel"/>
    <w:tmpl w:val="0542FCFE"/>
    <w:lvl w:ilvl="0" w:tplc="88FEEDA4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8">
    <w:nsid w:val="55777738"/>
    <w:multiLevelType w:val="hybridMultilevel"/>
    <w:tmpl w:val="B98224B0"/>
    <w:lvl w:ilvl="0" w:tplc="F12A80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B5E18"/>
    <w:multiLevelType w:val="hybridMultilevel"/>
    <w:tmpl w:val="155A7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B4D84"/>
    <w:multiLevelType w:val="hybridMultilevel"/>
    <w:tmpl w:val="4C6C274E"/>
    <w:lvl w:ilvl="0" w:tplc="3022D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3BA9"/>
    <w:rsid w:val="000074EE"/>
    <w:rsid w:val="00023C6F"/>
    <w:rsid w:val="000318FE"/>
    <w:rsid w:val="000560A1"/>
    <w:rsid w:val="0008313A"/>
    <w:rsid w:val="000841C8"/>
    <w:rsid w:val="000D0B67"/>
    <w:rsid w:val="0012781E"/>
    <w:rsid w:val="001353A4"/>
    <w:rsid w:val="0018485E"/>
    <w:rsid w:val="001A2475"/>
    <w:rsid w:val="001B3804"/>
    <w:rsid w:val="001E4813"/>
    <w:rsid w:val="0023189F"/>
    <w:rsid w:val="00256AF8"/>
    <w:rsid w:val="002A4914"/>
    <w:rsid w:val="002B18FE"/>
    <w:rsid w:val="002E691D"/>
    <w:rsid w:val="002E6E16"/>
    <w:rsid w:val="00321160"/>
    <w:rsid w:val="003575EE"/>
    <w:rsid w:val="00362CEF"/>
    <w:rsid w:val="00381344"/>
    <w:rsid w:val="00411C61"/>
    <w:rsid w:val="004864A9"/>
    <w:rsid w:val="004C5F7A"/>
    <w:rsid w:val="004D3B41"/>
    <w:rsid w:val="00500E0F"/>
    <w:rsid w:val="00553835"/>
    <w:rsid w:val="005F1A65"/>
    <w:rsid w:val="0063488A"/>
    <w:rsid w:val="0066630E"/>
    <w:rsid w:val="006A6773"/>
    <w:rsid w:val="006D4E9A"/>
    <w:rsid w:val="007174C2"/>
    <w:rsid w:val="007220AE"/>
    <w:rsid w:val="007670D1"/>
    <w:rsid w:val="007740D9"/>
    <w:rsid w:val="00784DA2"/>
    <w:rsid w:val="007A408A"/>
    <w:rsid w:val="007A76C5"/>
    <w:rsid w:val="007E3774"/>
    <w:rsid w:val="00800168"/>
    <w:rsid w:val="00814193"/>
    <w:rsid w:val="00842E0C"/>
    <w:rsid w:val="00875A3C"/>
    <w:rsid w:val="00887F0B"/>
    <w:rsid w:val="008C2054"/>
    <w:rsid w:val="008E4710"/>
    <w:rsid w:val="008F1988"/>
    <w:rsid w:val="008F321D"/>
    <w:rsid w:val="00953BA9"/>
    <w:rsid w:val="009609B1"/>
    <w:rsid w:val="0098235C"/>
    <w:rsid w:val="009B1997"/>
    <w:rsid w:val="009B5D38"/>
    <w:rsid w:val="009F3832"/>
    <w:rsid w:val="00A01835"/>
    <w:rsid w:val="00A4787F"/>
    <w:rsid w:val="00A54BEF"/>
    <w:rsid w:val="00AA15BB"/>
    <w:rsid w:val="00AD3F3B"/>
    <w:rsid w:val="00B54A99"/>
    <w:rsid w:val="00B8342B"/>
    <w:rsid w:val="00B95842"/>
    <w:rsid w:val="00BB05C4"/>
    <w:rsid w:val="00BE0A3B"/>
    <w:rsid w:val="00C15FE1"/>
    <w:rsid w:val="00C64275"/>
    <w:rsid w:val="00C6428C"/>
    <w:rsid w:val="00CA2A05"/>
    <w:rsid w:val="00CD36C0"/>
    <w:rsid w:val="00CF619B"/>
    <w:rsid w:val="00D10409"/>
    <w:rsid w:val="00D33711"/>
    <w:rsid w:val="00D34D3A"/>
    <w:rsid w:val="00D52708"/>
    <w:rsid w:val="00D90FF3"/>
    <w:rsid w:val="00DB1E28"/>
    <w:rsid w:val="00DF5FA9"/>
    <w:rsid w:val="00E14B10"/>
    <w:rsid w:val="00E442D1"/>
    <w:rsid w:val="00E9601D"/>
    <w:rsid w:val="00EB0463"/>
    <w:rsid w:val="00EB32E7"/>
    <w:rsid w:val="00F046AF"/>
    <w:rsid w:val="00F0688E"/>
    <w:rsid w:val="00F30AAB"/>
    <w:rsid w:val="00F776A7"/>
    <w:rsid w:val="00FD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FA9"/>
  </w:style>
  <w:style w:type="paragraph" w:styleId="1">
    <w:name w:val="heading 1"/>
    <w:basedOn w:val="a"/>
    <w:link w:val="10"/>
    <w:uiPriority w:val="9"/>
    <w:qFormat/>
    <w:rsid w:val="00953BA9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B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3B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53BA9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FD30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D34D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5B87C-1764-43EC-BEA3-497BBD1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6</cp:revision>
  <cp:lastPrinted>2016-08-24T07:04:00Z</cp:lastPrinted>
  <dcterms:created xsi:type="dcterms:W3CDTF">2015-10-05T03:00:00Z</dcterms:created>
  <dcterms:modified xsi:type="dcterms:W3CDTF">2021-09-14T07:31:00Z</dcterms:modified>
</cp:coreProperties>
</file>